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DB" w:rsidRDefault="00B07449" w:rsidP="00B07449">
      <w:pPr>
        <w:jc w:val="center"/>
        <w:rPr>
          <w:rFonts w:eastAsia="Calibri"/>
          <w:noProof/>
        </w:rPr>
      </w:pPr>
      <w:bookmarkStart w:id="0" w:name="_GoBack"/>
      <w:bookmarkEnd w:id="0"/>
      <w:r>
        <w:rPr>
          <w:rFonts w:eastAsia="Calibri"/>
          <w:noProof/>
        </w:rPr>
        <w:t>VOKATIV JEDNINE IMENICA I VRSTE</w:t>
      </w:r>
    </w:p>
    <w:p w:rsidR="00B07449" w:rsidRDefault="00B07449" w:rsidP="00B07449">
      <w:pPr>
        <w:pStyle w:val="ListParagraph"/>
        <w:jc w:val="both"/>
        <w:rPr>
          <w:rFonts w:eastAsia="Calibri"/>
          <w:noProof/>
          <w:lang w:val="sr-Latn-RS"/>
        </w:rPr>
      </w:pPr>
    </w:p>
    <w:p w:rsidR="00B07449" w:rsidRDefault="00B07449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lang w:val="sr-Latn-RS"/>
        </w:rPr>
        <w:t xml:space="preserve">     </w:t>
      </w:r>
      <w:r w:rsidRPr="00B07449">
        <w:rPr>
          <w:rFonts w:eastAsia="Calibri"/>
          <w:noProof/>
          <w:sz w:val="26"/>
          <w:szCs w:val="26"/>
          <w:lang w:val="sr-Latn-RS"/>
        </w:rPr>
        <w:t>1.</w:t>
      </w:r>
      <w:r w:rsidR="006305B0">
        <w:rPr>
          <w:rFonts w:eastAsia="Calibri"/>
          <w:noProof/>
          <w:sz w:val="26"/>
          <w:szCs w:val="26"/>
          <w:lang w:val="sr-Latn-RS"/>
        </w:rPr>
        <w:t xml:space="preserve"> </w:t>
      </w:r>
      <w:r w:rsidRPr="00B07449">
        <w:rPr>
          <w:rFonts w:eastAsia="Calibri"/>
          <w:noProof/>
          <w:sz w:val="26"/>
          <w:szCs w:val="26"/>
          <w:lang w:val="sr-Latn-RS"/>
        </w:rPr>
        <w:t>Imenice čija se osnova završava nenepčanim suglasnikom u obliku vokativa jednine</w:t>
      </w:r>
      <w:r>
        <w:rPr>
          <w:rFonts w:eastAsia="Calibri"/>
          <w:noProof/>
          <w:sz w:val="26"/>
          <w:szCs w:val="26"/>
          <w:lang w:val="sr-Latn-RS"/>
        </w:rPr>
        <w:t xml:space="preserve"> imaju nastavak -e: jelen-e, brat-e, grad-e, Milan-e.</w:t>
      </w:r>
    </w:p>
    <w:p w:rsidR="00C75306" w:rsidRDefault="00B07449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6305B0" w:rsidRDefault="00C75306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B07449">
        <w:rPr>
          <w:rFonts w:eastAsia="Calibri"/>
          <w:noProof/>
          <w:sz w:val="26"/>
          <w:szCs w:val="26"/>
          <w:lang w:val="sr-Latn-RS"/>
        </w:rPr>
        <w:t>2.</w:t>
      </w:r>
      <w:r w:rsidR="006305B0">
        <w:rPr>
          <w:rFonts w:eastAsia="Calibri"/>
          <w:noProof/>
          <w:sz w:val="26"/>
          <w:szCs w:val="26"/>
          <w:lang w:val="sr-Latn-RS"/>
        </w:rPr>
        <w:t xml:space="preserve"> </w:t>
      </w:r>
      <w:r w:rsidR="00B07449">
        <w:rPr>
          <w:rFonts w:eastAsia="Calibri"/>
          <w:noProof/>
          <w:sz w:val="26"/>
          <w:szCs w:val="26"/>
          <w:lang w:val="sr-Latn-RS"/>
        </w:rPr>
        <w:t>Imenice muškog roda čija se osnova završava</w:t>
      </w:r>
      <w:r w:rsidR="006305B0">
        <w:rPr>
          <w:rFonts w:eastAsia="Calibri"/>
          <w:noProof/>
          <w:sz w:val="26"/>
          <w:szCs w:val="26"/>
          <w:lang w:val="sr-Latn-RS"/>
        </w:rPr>
        <w:t xml:space="preserve"> prednjonepčanim suglasnikom u obliku vokativa jednine imaju nastavak -u: mladić-u, zmaj-u, Miloš-u (i Miloše), vozač-u, konj-u, prijatelj-u.</w:t>
      </w:r>
    </w:p>
    <w:p w:rsidR="00C75306" w:rsidRDefault="006305B0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6305B0" w:rsidRDefault="00C75306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6305B0">
        <w:rPr>
          <w:rFonts w:eastAsia="Calibri"/>
          <w:noProof/>
          <w:sz w:val="26"/>
          <w:szCs w:val="26"/>
          <w:lang w:val="sr-Latn-RS"/>
        </w:rPr>
        <w:t>3. Imenice muškog roda čija se osnova završava sonantom r u obliku vokativa jednine mogu imati ili -e ili -u, što znači da su književnojezički oblici i ribar-e i ribar-u, poštar-e i poštar-u, gospodar-e i gospodar-u.</w:t>
      </w:r>
    </w:p>
    <w:p w:rsidR="00C75306" w:rsidRDefault="006305B0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6305B0" w:rsidRDefault="00C75306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6305B0">
        <w:rPr>
          <w:rFonts w:eastAsia="Calibri"/>
          <w:noProof/>
          <w:sz w:val="26"/>
          <w:szCs w:val="26"/>
          <w:lang w:val="sr-Latn-RS"/>
        </w:rPr>
        <w:t>4. S obzirom na navedena pravila u književnom jeziku postoji i jedan broj riječi koje uzimaju jedan od ova dva nastavka i po drugim kriterijumima:</w:t>
      </w:r>
    </w:p>
    <w:p w:rsidR="006305B0" w:rsidRDefault="006305B0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a)</w:t>
      </w:r>
      <w:r w:rsidR="00EB5845">
        <w:rPr>
          <w:rFonts w:eastAsia="Calibri"/>
          <w:noProof/>
          <w:sz w:val="26"/>
          <w:szCs w:val="26"/>
          <w:lang w:val="sr-Latn-RS"/>
        </w:rPr>
        <w:t xml:space="preserve"> T</w:t>
      </w:r>
      <w:r>
        <w:rPr>
          <w:rFonts w:eastAsia="Calibri"/>
          <w:noProof/>
          <w:sz w:val="26"/>
          <w:szCs w:val="26"/>
          <w:lang w:val="sr-Latn-RS"/>
        </w:rPr>
        <w:t xml:space="preserve">ako će imenice na sonant r imati samo </w:t>
      </w:r>
      <w:r w:rsidR="00470E88">
        <w:rPr>
          <w:rFonts w:eastAsia="Calibri"/>
          <w:noProof/>
          <w:sz w:val="26"/>
          <w:szCs w:val="26"/>
          <w:lang w:val="sr-Latn-RS"/>
        </w:rPr>
        <w:t>-</w:t>
      </w:r>
      <w:r>
        <w:rPr>
          <w:rFonts w:eastAsia="Calibri"/>
          <w:noProof/>
          <w:sz w:val="26"/>
          <w:szCs w:val="26"/>
          <w:lang w:val="sr-Latn-RS"/>
        </w:rPr>
        <w:t xml:space="preserve">e u vokativu jednine: car-e, Lazar-e; dok će neke imenice na c, z imati samo </w:t>
      </w:r>
      <w:r w:rsidR="00470E88">
        <w:rPr>
          <w:rFonts w:eastAsia="Calibri"/>
          <w:noProof/>
          <w:sz w:val="26"/>
          <w:szCs w:val="26"/>
          <w:lang w:val="sr-Latn-RS"/>
        </w:rPr>
        <w:t>-</w:t>
      </w:r>
      <w:r>
        <w:rPr>
          <w:rFonts w:eastAsia="Calibri"/>
          <w:noProof/>
          <w:sz w:val="26"/>
          <w:szCs w:val="26"/>
          <w:lang w:val="sr-Latn-RS"/>
        </w:rPr>
        <w:t>u:</w:t>
      </w:r>
      <w:r w:rsidR="00470E88">
        <w:rPr>
          <w:rFonts w:eastAsia="Calibri"/>
          <w:noProof/>
          <w:sz w:val="26"/>
          <w:szCs w:val="26"/>
          <w:lang w:val="sr-Latn-RS"/>
        </w:rPr>
        <w:t xml:space="preserve"> Francuz-u, konjic-u.</w:t>
      </w:r>
    </w:p>
    <w:p w:rsidR="00470E88" w:rsidRDefault="00470E88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1A2EE4">
        <w:rPr>
          <w:rFonts w:eastAsia="Calibri"/>
          <w:noProof/>
          <w:sz w:val="26"/>
          <w:szCs w:val="26"/>
          <w:lang w:val="sr-Latn-RS"/>
        </w:rPr>
        <w:t>Isto tako s</w:t>
      </w:r>
      <w:r w:rsidR="00420C61">
        <w:rPr>
          <w:rFonts w:eastAsia="Calibri"/>
          <w:noProof/>
          <w:sz w:val="26"/>
          <w:szCs w:val="26"/>
          <w:lang w:val="sr-Latn-RS"/>
        </w:rPr>
        <w:t>a</w:t>
      </w:r>
      <w:r w:rsidR="001A2EE4">
        <w:rPr>
          <w:rFonts w:eastAsia="Calibri"/>
          <w:noProof/>
          <w:sz w:val="26"/>
          <w:szCs w:val="26"/>
          <w:lang w:val="sr-Latn-RS"/>
        </w:rPr>
        <w:t>mo -u u vokativu jednine imaju imenice sa završetkom -ak (nepostojanim a), ako se ispred njega nalaze suglasnici č, ć, t, d, s, z, š, ž: mačku, patku, pretku, gusku.</w:t>
      </w:r>
    </w:p>
    <w:p w:rsidR="001A2EE4" w:rsidRDefault="001A2EE4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b) </w:t>
      </w:r>
      <w:r w:rsidR="00EB5845">
        <w:rPr>
          <w:rFonts w:eastAsia="Calibri"/>
          <w:noProof/>
          <w:sz w:val="26"/>
          <w:szCs w:val="26"/>
          <w:lang w:val="sr-Latn-RS"/>
        </w:rPr>
        <w:t xml:space="preserve">Neke imenice imaće u vokativu jednine oblik nominativa jednine. Osim imenica tipa striko, Pavle, </w:t>
      </w:r>
      <w:r w:rsidR="00420C61">
        <w:rPr>
          <w:rFonts w:eastAsia="Calibri"/>
          <w:noProof/>
          <w:sz w:val="26"/>
          <w:szCs w:val="26"/>
          <w:lang w:val="sr-Latn-RS"/>
        </w:rPr>
        <w:t>Mar</w:t>
      </w:r>
      <w:r w:rsidR="00EB5845">
        <w:rPr>
          <w:rFonts w:eastAsia="Calibri"/>
          <w:noProof/>
          <w:sz w:val="26"/>
          <w:szCs w:val="26"/>
          <w:lang w:val="sr-Latn-RS"/>
        </w:rPr>
        <w:t>ko takav vokativ imaju i imenice: tetak, bratac.</w:t>
      </w:r>
    </w:p>
    <w:p w:rsidR="00C75306" w:rsidRDefault="00C75306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C75306" w:rsidRDefault="00C75306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>FONETSKE ALTERNACIJE U VOKATIVU JEDNINE IMENICA I VRSTE</w:t>
      </w:r>
    </w:p>
    <w:p w:rsidR="00C75306" w:rsidRDefault="00C75306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C75306" w:rsidRDefault="00C7530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1.</w:t>
      </w:r>
      <w:r w:rsidR="00420C61">
        <w:rPr>
          <w:rFonts w:eastAsia="Calibri"/>
          <w:noProof/>
          <w:sz w:val="26"/>
          <w:szCs w:val="26"/>
          <w:lang w:val="sr-Latn-RS"/>
        </w:rPr>
        <w:t xml:space="preserve"> </w:t>
      </w:r>
      <w:r>
        <w:rPr>
          <w:rFonts w:eastAsia="Calibri"/>
          <w:noProof/>
          <w:sz w:val="26"/>
          <w:szCs w:val="26"/>
          <w:lang w:val="sr-Latn-RS"/>
        </w:rPr>
        <w:t>Zadnjonepčane suglasnike k, g, h ispred nastavka -e zamjenjuju njihovi prednjonepčani alternanti č, ž, š: učenik – učeniče, drug – druže, duh – duše</w:t>
      </w:r>
    </w:p>
    <w:p w:rsidR="00C75306" w:rsidRDefault="00C7530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Takođe i c i z: lovac/lovče, knez/kneže.</w:t>
      </w:r>
    </w:p>
    <w:p w:rsidR="00751E86" w:rsidRDefault="00C7530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C75306" w:rsidRDefault="00751E8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C75306">
        <w:rPr>
          <w:rFonts w:eastAsia="Calibri"/>
          <w:noProof/>
          <w:sz w:val="26"/>
          <w:szCs w:val="26"/>
          <w:lang w:val="sr-Latn-RS"/>
        </w:rPr>
        <w:t>2. Nepostojano a se gubi iz vokativa jednine: lovac – lovče, pas – psu.</w:t>
      </w:r>
    </w:p>
    <w:p w:rsidR="00751E86" w:rsidRDefault="00C7530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420C61" w:rsidRDefault="00751E8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C75306">
        <w:rPr>
          <w:rFonts w:eastAsia="Calibri"/>
          <w:noProof/>
          <w:sz w:val="26"/>
          <w:szCs w:val="26"/>
          <w:lang w:val="sr-Latn-RS"/>
        </w:rPr>
        <w:t xml:space="preserve">3. </w:t>
      </w:r>
      <w:r w:rsidR="00420C61">
        <w:rPr>
          <w:rFonts w:eastAsia="Calibri"/>
          <w:noProof/>
          <w:sz w:val="26"/>
          <w:szCs w:val="26"/>
          <w:lang w:val="sr-Latn-RS"/>
        </w:rPr>
        <w:t>Alternacije dobijene jednačenjem suglasnika javljaju se poslije gubljenja nepostojanog a: vrabac – vrabče – vrapče; kosac – kosče – košče.</w:t>
      </w:r>
    </w:p>
    <w:p w:rsidR="00420C61" w:rsidRDefault="00420C61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Ovo su primjeri gdje uočavamo asimilaciju suglasnika po zvučnosti (b : p), odnosno i asimilaciju suglasnika po mjestu tvorbe (s : š).</w:t>
      </w:r>
    </w:p>
    <w:p w:rsidR="00751E86" w:rsidRDefault="00420C61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</w:t>
      </w:r>
    </w:p>
    <w:p w:rsidR="00420C61" w:rsidRDefault="00751E86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420C61">
        <w:rPr>
          <w:rFonts w:eastAsia="Calibri"/>
          <w:noProof/>
          <w:sz w:val="26"/>
          <w:szCs w:val="26"/>
          <w:lang w:val="sr-Latn-RS"/>
        </w:rPr>
        <w:t xml:space="preserve">4. Da bi se izbjegle glasovne promjene vokativ jednine imena stranog porijekla u mnogim slučajevima ovaj padež ostaje jednak nominativu jednine: Bah, Džek, Abdulah, Baruh; </w:t>
      </w:r>
    </w:p>
    <w:p w:rsidR="00420C61" w:rsidRDefault="00420C61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Ili se gradi dodavanjem nastavka -u: </w:t>
      </w:r>
      <w:r w:rsidR="00F87D86">
        <w:rPr>
          <w:rFonts w:eastAsia="Calibri"/>
          <w:noProof/>
          <w:sz w:val="26"/>
          <w:szCs w:val="26"/>
          <w:lang w:val="sr-Latn-RS"/>
        </w:rPr>
        <w:t>Bahu, Džeku, Abdulahu, Baruhu.</w:t>
      </w: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1F2947" w:rsidRDefault="001F2947" w:rsidP="001F2947">
      <w:pPr>
        <w:jc w:val="center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lastRenderedPageBreak/>
        <w:t>INSTRUMENTAL JEDNINE IMENICA I VRSTE</w:t>
      </w: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Instrumental jednine imenica I vrste ima nastavak za koji je karakteristična alternacija vokala -o/-e, pa je taj nastavak ili -om ili -em.</w:t>
      </w:r>
    </w:p>
    <w:p w:rsidR="006C1D2E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1F2947" w:rsidRDefault="006C1D2E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1F2947">
        <w:rPr>
          <w:rFonts w:eastAsia="Calibri"/>
          <w:noProof/>
          <w:sz w:val="26"/>
          <w:szCs w:val="26"/>
          <w:lang w:val="sr-Latn-RS"/>
        </w:rPr>
        <w:t>1.</w:t>
      </w:r>
      <w:r>
        <w:rPr>
          <w:rFonts w:eastAsia="Calibri"/>
          <w:noProof/>
          <w:sz w:val="26"/>
          <w:szCs w:val="26"/>
          <w:lang w:val="sr-Latn-RS"/>
        </w:rPr>
        <w:t xml:space="preserve"> </w:t>
      </w:r>
      <w:r w:rsidR="001F2947">
        <w:rPr>
          <w:rFonts w:eastAsia="Calibri"/>
          <w:noProof/>
          <w:sz w:val="26"/>
          <w:szCs w:val="26"/>
          <w:lang w:val="sr-Latn-RS"/>
        </w:rPr>
        <w:t>Kod imenica srednjeg roda vokal u nastavku instrumentala jednine uvijek je jednak vokalu koji je završetak nominativa jednine:</w:t>
      </w: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Nominativ jednine:     selo       jezero      krilo        rebro</w:t>
      </w: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Instrumental jednine: selom    jezerom    krilom    rebrom </w:t>
      </w:r>
    </w:p>
    <w:p w:rsidR="001F2947" w:rsidRDefault="006C1D2E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O</w:t>
      </w:r>
      <w:r w:rsidR="001F2947">
        <w:rPr>
          <w:rFonts w:eastAsia="Calibri"/>
          <w:noProof/>
          <w:sz w:val="26"/>
          <w:szCs w:val="26"/>
          <w:lang w:val="sr-Latn-RS"/>
        </w:rPr>
        <w:t>d:</w:t>
      </w:r>
    </w:p>
    <w:p w:rsidR="001F2947" w:rsidRDefault="001F2947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Nominativ jednine:     more       proljeće      </w:t>
      </w:r>
      <w:r w:rsidR="00224AC9">
        <w:rPr>
          <w:rFonts w:eastAsia="Calibri"/>
          <w:noProof/>
          <w:sz w:val="26"/>
          <w:szCs w:val="26"/>
          <w:lang w:val="sr-Latn-RS"/>
        </w:rPr>
        <w:t>pruće</w:t>
      </w:r>
      <w:r>
        <w:rPr>
          <w:rFonts w:eastAsia="Calibri"/>
          <w:noProof/>
          <w:sz w:val="26"/>
          <w:szCs w:val="26"/>
          <w:lang w:val="sr-Latn-RS"/>
        </w:rPr>
        <w:t xml:space="preserve">      </w:t>
      </w:r>
      <w:r w:rsidR="00224AC9">
        <w:rPr>
          <w:rFonts w:eastAsia="Calibri"/>
          <w:noProof/>
          <w:sz w:val="26"/>
          <w:szCs w:val="26"/>
          <w:lang w:val="sr-Latn-RS"/>
        </w:rPr>
        <w:t xml:space="preserve"> </w:t>
      </w:r>
    </w:p>
    <w:p w:rsidR="001F2947" w:rsidRDefault="001F2947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Instrumental jednine: morem    proljećem</w:t>
      </w:r>
      <w:r w:rsidR="00224AC9">
        <w:rPr>
          <w:rFonts w:eastAsia="Calibri"/>
          <w:noProof/>
          <w:sz w:val="26"/>
          <w:szCs w:val="26"/>
          <w:lang w:val="sr-Latn-RS"/>
        </w:rPr>
        <w:t xml:space="preserve">    prućem    </w:t>
      </w:r>
    </w:p>
    <w:p w:rsidR="006C1D2E" w:rsidRDefault="004F5E0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4F5E0A" w:rsidRDefault="006C1D2E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4F5E0A">
        <w:rPr>
          <w:rFonts w:eastAsia="Calibri"/>
          <w:noProof/>
          <w:sz w:val="26"/>
          <w:szCs w:val="26"/>
          <w:lang w:val="sr-Latn-RS"/>
        </w:rPr>
        <w:t xml:space="preserve">2. Kod imenica muškog roda raspodjela nastavaka </w:t>
      </w:r>
      <w:r>
        <w:rPr>
          <w:rFonts w:eastAsia="Calibri"/>
          <w:noProof/>
          <w:sz w:val="26"/>
          <w:szCs w:val="26"/>
          <w:lang w:val="sr-Latn-RS"/>
        </w:rPr>
        <w:t>-</w:t>
      </w:r>
      <w:r w:rsidR="004F5E0A">
        <w:rPr>
          <w:rFonts w:eastAsia="Calibri"/>
          <w:noProof/>
          <w:sz w:val="26"/>
          <w:szCs w:val="26"/>
          <w:lang w:val="sr-Latn-RS"/>
        </w:rPr>
        <w:t>om/-em je složenija</w:t>
      </w:r>
      <w:r w:rsidR="0004215A">
        <w:rPr>
          <w:rFonts w:eastAsia="Calibri"/>
          <w:noProof/>
          <w:sz w:val="26"/>
          <w:szCs w:val="26"/>
          <w:lang w:val="sr-Latn-RS"/>
        </w:rPr>
        <w:t>. Po pravilu:</w:t>
      </w:r>
    </w:p>
    <w:p w:rsidR="0004215A" w:rsidRDefault="0004215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a) Nastavak imenica čija se osnova završava nenepčanim suglasnikom biće -om: zubom, drugom, učenikom.</w:t>
      </w:r>
    </w:p>
    <w:p w:rsidR="0004215A" w:rsidRDefault="0004215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b) Nastavak imenica čija se osnova završava prednjonepčanim suglasnikom biće -em: kraljem, vozačem, Milošem.</w:t>
      </w:r>
    </w:p>
    <w:p w:rsidR="006C1D2E" w:rsidRDefault="0004215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04215A" w:rsidRDefault="006C1D2E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04215A">
        <w:rPr>
          <w:rFonts w:eastAsia="Calibri"/>
          <w:noProof/>
          <w:sz w:val="26"/>
          <w:szCs w:val="26"/>
          <w:lang w:val="sr-Latn-RS"/>
        </w:rPr>
        <w:t>3. Ova raspodjela međutim postaje složenija djelovanjem disimilacije (razjednačavanje) samoglasnika:</w:t>
      </w:r>
    </w:p>
    <w:p w:rsidR="0004215A" w:rsidRDefault="0004215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a) </w:t>
      </w:r>
      <w:r w:rsidR="00EB0178">
        <w:rPr>
          <w:rFonts w:eastAsia="Calibri"/>
          <w:noProof/>
          <w:sz w:val="26"/>
          <w:szCs w:val="26"/>
        </w:rPr>
        <w:t xml:space="preserve">Oblici instrumentala jednine na -om nalaze se I </w:t>
      </w:r>
      <w:r w:rsidR="006C1D2E">
        <w:rPr>
          <w:rFonts w:eastAsia="Calibri"/>
          <w:noProof/>
          <w:sz w:val="26"/>
          <w:szCs w:val="26"/>
        </w:rPr>
        <w:t>iza prednjonepč</w:t>
      </w:r>
      <w:r w:rsidR="00EB0178">
        <w:rPr>
          <w:rFonts w:eastAsia="Calibri"/>
          <w:noProof/>
          <w:sz w:val="26"/>
          <w:szCs w:val="26"/>
        </w:rPr>
        <w:t>anih suglasnika osnove</w:t>
      </w:r>
      <w:r w:rsidR="00EB0178">
        <w:rPr>
          <w:rFonts w:eastAsia="Calibri"/>
          <w:noProof/>
          <w:sz w:val="26"/>
          <w:szCs w:val="26"/>
          <w:lang w:val="sr-Latn-RS"/>
        </w:rPr>
        <w:t>: ježom, keljom, hmeljom, kejom, padežom, krečom, Bečom;</w:t>
      </w:r>
    </w:p>
    <w:p w:rsidR="00EB0178" w:rsidRDefault="00EB0178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jer se u slogu koji neposredno prethodi nastavku instrumentala nalazi vokal e.</w:t>
      </w:r>
    </w:p>
    <w:p w:rsidR="00CB291F" w:rsidRDefault="00EB0178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b) Iza prednjonepčanih suglasnika osnove</w:t>
      </w:r>
      <w:r w:rsidR="00CB291F">
        <w:rPr>
          <w:rFonts w:eastAsia="Calibri"/>
          <w:noProof/>
          <w:sz w:val="26"/>
          <w:szCs w:val="26"/>
          <w:lang w:val="sr-Latn-RS"/>
        </w:rPr>
        <w:t xml:space="preserve"> u imenicama uvijek će biti -em: nožem, Milošem, Njegošem; </w:t>
      </w:r>
    </w:p>
    <w:p w:rsidR="00EB0178" w:rsidRDefault="00CB291F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jer se u slogu koji se nalazi neposredno prije nastavka nalazi vokal -o. </w:t>
      </w:r>
    </w:p>
    <w:p w:rsidR="006C1D2E" w:rsidRDefault="00CB291F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</w:p>
    <w:p w:rsidR="00CB291F" w:rsidRDefault="006C1D2E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CB291F">
        <w:rPr>
          <w:rFonts w:eastAsia="Calibri"/>
          <w:noProof/>
          <w:sz w:val="26"/>
          <w:szCs w:val="26"/>
          <w:lang w:val="sr-Latn-RS"/>
        </w:rPr>
        <w:t>4. Osnove na tvrde prednjonepčane suglasnike č, ž, š, na suglasničke gru</w:t>
      </w:r>
      <w:r>
        <w:rPr>
          <w:rFonts w:eastAsia="Calibri"/>
          <w:noProof/>
          <w:sz w:val="26"/>
          <w:szCs w:val="26"/>
          <w:lang w:val="sr-Latn-RS"/>
        </w:rPr>
        <w:t>pe št, žd, na sonant r, kao i</w:t>
      </w:r>
      <w:r w:rsidR="00CB291F">
        <w:rPr>
          <w:rFonts w:eastAsia="Calibri"/>
          <w:noProof/>
          <w:sz w:val="26"/>
          <w:szCs w:val="26"/>
          <w:lang w:val="sr-Latn-RS"/>
        </w:rPr>
        <w:t xml:space="preserve"> osnove sa više od 3 sloga, bez obzira na to što se završavaju mekim prednjonepčanim suglasnikom, pa i bez obzira na to što se u slogu ispred nastavka nalazi vokal -e,</w:t>
      </w:r>
      <w:r>
        <w:rPr>
          <w:rFonts w:eastAsia="Calibri"/>
          <w:noProof/>
          <w:sz w:val="26"/>
          <w:szCs w:val="26"/>
          <w:lang w:val="sr-Latn-RS"/>
        </w:rPr>
        <w:t xml:space="preserve"> mogu imati</w:t>
      </w:r>
      <w:r w:rsidR="00CB291F">
        <w:rPr>
          <w:rFonts w:eastAsia="Calibri"/>
          <w:noProof/>
          <w:sz w:val="26"/>
          <w:szCs w:val="26"/>
          <w:lang w:val="sr-Latn-RS"/>
        </w:rPr>
        <w:t xml:space="preserve"> nastavak instrumentala jednine </w:t>
      </w:r>
      <w:r>
        <w:rPr>
          <w:rFonts w:eastAsia="Calibri"/>
          <w:noProof/>
          <w:sz w:val="26"/>
          <w:szCs w:val="26"/>
          <w:lang w:val="sr-Latn-RS"/>
        </w:rPr>
        <w:t>-</w:t>
      </w:r>
      <w:r w:rsidR="00CB291F">
        <w:rPr>
          <w:rFonts w:eastAsia="Calibri"/>
          <w:noProof/>
          <w:sz w:val="26"/>
          <w:szCs w:val="26"/>
          <w:lang w:val="sr-Latn-RS"/>
        </w:rPr>
        <w:t xml:space="preserve">om i -em, dajući tako tzv. morfološke dublete u književnom jeziku: vozačem/vozačom, bičem/bičom, košarkašem/košarkašom, pužem/pužom, prištem/prištom, voždem/voždom, sekretarem/sekretarom, </w:t>
      </w:r>
      <w:r w:rsidR="00BC3C6A">
        <w:rPr>
          <w:rFonts w:eastAsia="Calibri"/>
          <w:noProof/>
          <w:sz w:val="26"/>
          <w:szCs w:val="26"/>
          <w:lang w:val="sr-Latn-RS"/>
        </w:rPr>
        <w:t>pastirem/pastirom, učiteljem/učiteljom, neprijateljem/neprijateljom.</w:t>
      </w:r>
    </w:p>
    <w:p w:rsidR="00BC3C6A" w:rsidRDefault="00BC3C6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2821CA">
        <w:rPr>
          <w:rFonts w:eastAsia="Calibri"/>
          <w:noProof/>
          <w:sz w:val="26"/>
          <w:szCs w:val="26"/>
          <w:lang w:val="sr-Latn-RS"/>
        </w:rPr>
        <w:t>Takve dublete dopuštaju neke osnove na c: strice</w:t>
      </w:r>
      <w:r w:rsidR="006C1D2E">
        <w:rPr>
          <w:rFonts w:eastAsia="Calibri"/>
          <w:noProof/>
          <w:sz w:val="26"/>
          <w:szCs w:val="26"/>
          <w:lang w:val="sr-Latn-RS"/>
        </w:rPr>
        <w:t>m</w:t>
      </w:r>
      <w:r w:rsidR="002821CA">
        <w:rPr>
          <w:rFonts w:eastAsia="Calibri"/>
          <w:noProof/>
          <w:sz w:val="26"/>
          <w:szCs w:val="26"/>
          <w:lang w:val="sr-Latn-RS"/>
        </w:rPr>
        <w:t xml:space="preserve">/stricom; i na z: mrazem/mrazom; </w:t>
      </w:r>
    </w:p>
    <w:p w:rsidR="002821CA" w:rsidRDefault="002821C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6C1D2E">
        <w:rPr>
          <w:rFonts w:eastAsia="Calibri"/>
          <w:noProof/>
          <w:sz w:val="26"/>
          <w:szCs w:val="26"/>
          <w:lang w:val="sr-Latn-RS"/>
        </w:rPr>
        <w:t>u</w:t>
      </w:r>
      <w:r>
        <w:rPr>
          <w:rFonts w:eastAsia="Calibri"/>
          <w:noProof/>
          <w:sz w:val="26"/>
          <w:szCs w:val="26"/>
          <w:lang w:val="sr-Latn-RS"/>
        </w:rPr>
        <w:t>koliko princip disimilacije ne nametne samo jedan nastavak: ocem, zecom.</w:t>
      </w:r>
    </w:p>
    <w:p w:rsidR="006C1D2E" w:rsidRDefault="006C1D2E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2821CA" w:rsidRDefault="002821CA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5. </w:t>
      </w:r>
      <w:r w:rsidR="00E61D4E">
        <w:rPr>
          <w:rFonts w:eastAsia="Calibri"/>
          <w:noProof/>
          <w:sz w:val="26"/>
          <w:szCs w:val="26"/>
          <w:lang w:val="sr-Latn-RS"/>
        </w:rPr>
        <w:t xml:space="preserve">a) Imenice muškog roda na -e u instrumentalu jednine imaju nastavak -em, ukoliko im se osnova završava </w:t>
      </w:r>
      <w:r w:rsidR="005C398F">
        <w:rPr>
          <w:rFonts w:eastAsia="Calibri"/>
          <w:noProof/>
          <w:sz w:val="26"/>
          <w:szCs w:val="26"/>
          <w:lang w:val="sr-Latn-RS"/>
        </w:rPr>
        <w:t>prednjo</w:t>
      </w:r>
      <w:r w:rsidR="00E61D4E">
        <w:rPr>
          <w:rFonts w:eastAsia="Calibri"/>
          <w:noProof/>
          <w:sz w:val="26"/>
          <w:szCs w:val="26"/>
          <w:lang w:val="sr-Latn-RS"/>
        </w:rPr>
        <w:t>nenepčanim suglasnikom</w:t>
      </w:r>
      <w:r w:rsidR="005C398F">
        <w:rPr>
          <w:rFonts w:eastAsia="Calibri"/>
          <w:noProof/>
          <w:sz w:val="26"/>
          <w:szCs w:val="26"/>
          <w:lang w:val="sr-Latn-RS"/>
        </w:rPr>
        <w:t xml:space="preserve">: Miloje – Milojem; </w:t>
      </w:r>
      <w:r w:rsidR="005C398F">
        <w:rPr>
          <w:rFonts w:eastAsia="Calibri"/>
          <w:noProof/>
          <w:sz w:val="26"/>
          <w:szCs w:val="26"/>
          <w:lang w:val="sr-Latn-RS"/>
        </w:rPr>
        <w:lastRenderedPageBreak/>
        <w:t>i nastavak -om, ukoliko im se osnova završava nenepčanim suglasnikom: Pavle – Pavlom.</w:t>
      </w:r>
      <w:r w:rsidR="00E61D4E">
        <w:rPr>
          <w:rFonts w:eastAsia="Calibri"/>
          <w:noProof/>
          <w:sz w:val="26"/>
          <w:szCs w:val="26"/>
          <w:lang w:val="sr-Latn-RS"/>
        </w:rPr>
        <w:t xml:space="preserve"> </w:t>
      </w:r>
    </w:p>
    <w:p w:rsidR="005C398F" w:rsidRPr="00EB0178" w:rsidRDefault="005C398F" w:rsidP="001F2947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b) Imenice muškog roda na -o imaće u instrumentalu jednine nastavak -om, bez obzira na to koji im je osnovinski suglasnik: Vojo – Vojom, striko – strikom.</w:t>
      </w:r>
    </w:p>
    <w:p w:rsidR="001F2947" w:rsidRDefault="001F2947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</w:p>
    <w:p w:rsidR="00C75306" w:rsidRPr="00C75306" w:rsidRDefault="00420C61" w:rsidP="00C75306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</w:t>
      </w:r>
    </w:p>
    <w:p w:rsidR="00B07449" w:rsidRPr="00B07449" w:rsidRDefault="006305B0" w:rsidP="00B07449">
      <w:pPr>
        <w:jc w:val="both"/>
        <w:rPr>
          <w:rFonts w:eastAsia="Calibri"/>
          <w:noProof/>
          <w:sz w:val="26"/>
          <w:szCs w:val="26"/>
          <w:lang w:val="sr-Latn-RS"/>
        </w:rPr>
      </w:pPr>
      <w:r>
        <w:rPr>
          <w:rFonts w:eastAsia="Calibri"/>
          <w:noProof/>
          <w:sz w:val="26"/>
          <w:szCs w:val="26"/>
          <w:lang w:val="sr-Latn-RS"/>
        </w:rPr>
        <w:t xml:space="preserve">     </w:t>
      </w:r>
      <w:r w:rsidR="00B07449">
        <w:rPr>
          <w:rFonts w:eastAsia="Calibri"/>
          <w:noProof/>
          <w:sz w:val="26"/>
          <w:szCs w:val="26"/>
          <w:lang w:val="sr-Latn-RS"/>
        </w:rPr>
        <w:t xml:space="preserve"> </w:t>
      </w:r>
    </w:p>
    <w:p w:rsidR="00B07449" w:rsidRPr="00B07449" w:rsidRDefault="00B07449" w:rsidP="008B6FDB">
      <w:pPr>
        <w:jc w:val="both"/>
        <w:rPr>
          <w:rFonts w:eastAsia="Calibri"/>
          <w:noProof/>
          <w:lang w:val="sr-Latn-RS"/>
        </w:rPr>
      </w:pPr>
    </w:p>
    <w:p w:rsidR="0018725B" w:rsidRPr="00C32B18" w:rsidRDefault="0018725B" w:rsidP="00F61637">
      <w:pPr>
        <w:jc w:val="both"/>
        <w:rPr>
          <w:lang w:val="sr-Cyrl-CS"/>
        </w:rPr>
      </w:pPr>
    </w:p>
    <w:sectPr w:rsidR="0018725B" w:rsidRPr="00C32B18" w:rsidSect="00E01F9B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CF" w:rsidRDefault="00DA1ECF" w:rsidP="00653379">
      <w:r>
        <w:separator/>
      </w:r>
    </w:p>
  </w:endnote>
  <w:endnote w:type="continuationSeparator" w:id="0">
    <w:p w:rsidR="00DA1ECF" w:rsidRDefault="00DA1ECF" w:rsidP="0065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e Y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910"/>
      <w:docPartObj>
        <w:docPartGallery w:val="Page Numbers (Bottom of Page)"/>
        <w:docPartUnique/>
      </w:docPartObj>
    </w:sdtPr>
    <w:sdtEndPr/>
    <w:sdtContent>
      <w:p w:rsidR="001B4F68" w:rsidRDefault="00C05CC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3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4F68" w:rsidRDefault="001B4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CF" w:rsidRDefault="00DA1ECF" w:rsidP="00653379">
      <w:r>
        <w:separator/>
      </w:r>
    </w:p>
  </w:footnote>
  <w:footnote w:type="continuationSeparator" w:id="0">
    <w:p w:rsidR="00DA1ECF" w:rsidRDefault="00DA1ECF" w:rsidP="0065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D3A"/>
    <w:multiLevelType w:val="hybridMultilevel"/>
    <w:tmpl w:val="8CCAAF22"/>
    <w:lvl w:ilvl="0" w:tplc="9FA05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AD79D2"/>
    <w:multiLevelType w:val="hybridMultilevel"/>
    <w:tmpl w:val="47AE5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7CA"/>
    <w:multiLevelType w:val="hybridMultilevel"/>
    <w:tmpl w:val="FF30583A"/>
    <w:lvl w:ilvl="0" w:tplc="E960C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365A6"/>
    <w:multiLevelType w:val="hybridMultilevel"/>
    <w:tmpl w:val="28524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968"/>
    <w:multiLevelType w:val="singleLevel"/>
    <w:tmpl w:val="B5923E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AF79B2"/>
    <w:multiLevelType w:val="multilevel"/>
    <w:tmpl w:val="363ACFC8"/>
    <w:lvl w:ilvl="0">
      <w:start w:val="1"/>
      <w:numFmt w:val="upperLetter"/>
      <w:lvlText w:val="%1"/>
      <w:lvlJc w:val="righ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"/>
      <w:lvlJc w:val="right"/>
      <w:pPr>
        <w:tabs>
          <w:tab w:val="num" w:pos="927"/>
        </w:tabs>
        <w:ind w:left="0" w:firstLine="567"/>
      </w:pPr>
    </w:lvl>
    <w:lvl w:ilvl="2">
      <w:start w:val="1"/>
      <w:numFmt w:val="bullet"/>
      <w:lvlText w:val=""/>
      <w:lvlJc w:val="left"/>
      <w:pPr>
        <w:tabs>
          <w:tab w:val="num" w:pos="1778"/>
        </w:tabs>
        <w:ind w:left="1531" w:hanging="113"/>
      </w:pPr>
      <w:rPr>
        <w:rFonts w:ascii="Webdings" w:hAnsi="Webdings"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E2E7C8C"/>
    <w:multiLevelType w:val="hybridMultilevel"/>
    <w:tmpl w:val="2DD8FD60"/>
    <w:lvl w:ilvl="0" w:tplc="5F301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B02E1"/>
    <w:multiLevelType w:val="hybridMultilevel"/>
    <w:tmpl w:val="A22C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05E89"/>
    <w:multiLevelType w:val="hybridMultilevel"/>
    <w:tmpl w:val="C20CD4EE"/>
    <w:lvl w:ilvl="0" w:tplc="EB04B08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4DC338A"/>
    <w:multiLevelType w:val="hybridMultilevel"/>
    <w:tmpl w:val="C08068D8"/>
    <w:lvl w:ilvl="0" w:tplc="99D27F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AA751A"/>
    <w:multiLevelType w:val="hybridMultilevel"/>
    <w:tmpl w:val="4A1EE93E"/>
    <w:lvl w:ilvl="0" w:tplc="AF6A174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83B098B"/>
    <w:multiLevelType w:val="singleLevel"/>
    <w:tmpl w:val="9DA430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E56225"/>
    <w:multiLevelType w:val="hybridMultilevel"/>
    <w:tmpl w:val="4F3E7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1E72"/>
    <w:multiLevelType w:val="hybridMultilevel"/>
    <w:tmpl w:val="2354B20C"/>
    <w:lvl w:ilvl="0" w:tplc="C568A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F1D38"/>
    <w:multiLevelType w:val="singleLevel"/>
    <w:tmpl w:val="283CDCC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675F61"/>
    <w:multiLevelType w:val="hybridMultilevel"/>
    <w:tmpl w:val="A73ADA36"/>
    <w:lvl w:ilvl="0" w:tplc="A52624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7214BF"/>
    <w:multiLevelType w:val="hybridMultilevel"/>
    <w:tmpl w:val="885E1512"/>
    <w:lvl w:ilvl="0" w:tplc="87622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411746"/>
    <w:multiLevelType w:val="hybridMultilevel"/>
    <w:tmpl w:val="2782F2FA"/>
    <w:lvl w:ilvl="0" w:tplc="D54AFC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6E915F2"/>
    <w:multiLevelType w:val="hybridMultilevel"/>
    <w:tmpl w:val="07C431A0"/>
    <w:lvl w:ilvl="0" w:tplc="C5F61236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 w15:restartNumberingAfterBreak="0">
    <w:nsid w:val="4A1B3C7A"/>
    <w:multiLevelType w:val="singleLevel"/>
    <w:tmpl w:val="AB26511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1415C7"/>
    <w:multiLevelType w:val="hybridMultilevel"/>
    <w:tmpl w:val="58FC3246"/>
    <w:lvl w:ilvl="0" w:tplc="FEC0BE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94DE8"/>
    <w:multiLevelType w:val="hybridMultilevel"/>
    <w:tmpl w:val="C7FC8642"/>
    <w:lvl w:ilvl="0" w:tplc="DDB28E8A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3" w15:restartNumberingAfterBreak="0">
    <w:nsid w:val="5CF60CFF"/>
    <w:multiLevelType w:val="hybridMultilevel"/>
    <w:tmpl w:val="B0008F12"/>
    <w:lvl w:ilvl="0" w:tplc="5F162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1062C"/>
    <w:multiLevelType w:val="hybridMultilevel"/>
    <w:tmpl w:val="11ECF428"/>
    <w:lvl w:ilvl="0" w:tplc="D11846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04616F0"/>
    <w:multiLevelType w:val="singleLevel"/>
    <w:tmpl w:val="520C259E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612C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E20897"/>
    <w:multiLevelType w:val="hybridMultilevel"/>
    <w:tmpl w:val="2F64801A"/>
    <w:lvl w:ilvl="0" w:tplc="E3886E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7DE2"/>
    <w:multiLevelType w:val="hybridMultilevel"/>
    <w:tmpl w:val="8B467B38"/>
    <w:lvl w:ilvl="0" w:tplc="7C4AC0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A9D50F2"/>
    <w:multiLevelType w:val="hybridMultilevel"/>
    <w:tmpl w:val="97F2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E5B2B"/>
    <w:multiLevelType w:val="hybridMultilevel"/>
    <w:tmpl w:val="EAF42652"/>
    <w:lvl w:ilvl="0" w:tplc="F3D4C0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09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84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61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E1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4D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E2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04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81BB1"/>
    <w:multiLevelType w:val="hybridMultilevel"/>
    <w:tmpl w:val="15386DA8"/>
    <w:lvl w:ilvl="0" w:tplc="58182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03C6DF5"/>
    <w:multiLevelType w:val="hybridMultilevel"/>
    <w:tmpl w:val="4D88B124"/>
    <w:lvl w:ilvl="0" w:tplc="1D16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E00F6" w:tentative="1">
      <w:start w:val="1"/>
      <w:numFmt w:val="lowerLetter"/>
      <w:lvlText w:val="%2."/>
      <w:lvlJc w:val="left"/>
      <w:pPr>
        <w:ind w:left="1440" w:hanging="360"/>
      </w:pPr>
    </w:lvl>
    <w:lvl w:ilvl="2" w:tplc="1B785210" w:tentative="1">
      <w:start w:val="1"/>
      <w:numFmt w:val="lowerRoman"/>
      <w:lvlText w:val="%3."/>
      <w:lvlJc w:val="right"/>
      <w:pPr>
        <w:ind w:left="2160" w:hanging="180"/>
      </w:pPr>
    </w:lvl>
    <w:lvl w:ilvl="3" w:tplc="86921B04" w:tentative="1">
      <w:start w:val="1"/>
      <w:numFmt w:val="decimal"/>
      <w:lvlText w:val="%4."/>
      <w:lvlJc w:val="left"/>
      <w:pPr>
        <w:ind w:left="2880" w:hanging="360"/>
      </w:pPr>
    </w:lvl>
    <w:lvl w:ilvl="4" w:tplc="D0141A62" w:tentative="1">
      <w:start w:val="1"/>
      <w:numFmt w:val="lowerLetter"/>
      <w:lvlText w:val="%5."/>
      <w:lvlJc w:val="left"/>
      <w:pPr>
        <w:ind w:left="3600" w:hanging="360"/>
      </w:pPr>
    </w:lvl>
    <w:lvl w:ilvl="5" w:tplc="A3BAA2B6" w:tentative="1">
      <w:start w:val="1"/>
      <w:numFmt w:val="lowerRoman"/>
      <w:lvlText w:val="%6."/>
      <w:lvlJc w:val="right"/>
      <w:pPr>
        <w:ind w:left="4320" w:hanging="180"/>
      </w:pPr>
    </w:lvl>
    <w:lvl w:ilvl="6" w:tplc="ADD0AE30" w:tentative="1">
      <w:start w:val="1"/>
      <w:numFmt w:val="decimal"/>
      <w:lvlText w:val="%7."/>
      <w:lvlJc w:val="left"/>
      <w:pPr>
        <w:ind w:left="5040" w:hanging="360"/>
      </w:pPr>
    </w:lvl>
    <w:lvl w:ilvl="7" w:tplc="EC843076" w:tentative="1">
      <w:start w:val="1"/>
      <w:numFmt w:val="lowerLetter"/>
      <w:lvlText w:val="%8."/>
      <w:lvlJc w:val="left"/>
      <w:pPr>
        <w:ind w:left="5760" w:hanging="360"/>
      </w:pPr>
    </w:lvl>
    <w:lvl w:ilvl="8" w:tplc="7A5E0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55BF"/>
    <w:multiLevelType w:val="hybridMultilevel"/>
    <w:tmpl w:val="9312BA34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4" w15:restartNumberingAfterBreak="0">
    <w:nsid w:val="73334706"/>
    <w:multiLevelType w:val="hybridMultilevel"/>
    <w:tmpl w:val="850A742C"/>
    <w:lvl w:ilvl="0" w:tplc="0409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7906"/>
    <w:multiLevelType w:val="hybridMultilevel"/>
    <w:tmpl w:val="29E21F58"/>
    <w:lvl w:ilvl="0" w:tplc="967ED86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22"/>
  </w:num>
  <w:num w:numId="10">
    <w:abstractNumId w:val="8"/>
  </w:num>
  <w:num w:numId="11">
    <w:abstractNumId w:val="30"/>
  </w:num>
  <w:num w:numId="12">
    <w:abstractNumId w:val="18"/>
  </w:num>
  <w:num w:numId="13">
    <w:abstractNumId w:val="16"/>
  </w:num>
  <w:num w:numId="14">
    <w:abstractNumId w:val="24"/>
  </w:num>
  <w:num w:numId="15">
    <w:abstractNumId w:val="10"/>
  </w:num>
  <w:num w:numId="16">
    <w:abstractNumId w:val="19"/>
  </w:num>
  <w:num w:numId="17">
    <w:abstractNumId w:val="4"/>
  </w:num>
  <w:num w:numId="18">
    <w:abstractNumId w:val="23"/>
  </w:num>
  <w:num w:numId="19">
    <w:abstractNumId w:val="2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34"/>
  </w:num>
  <w:num w:numId="25">
    <w:abstractNumId w:val="2"/>
  </w:num>
  <w:num w:numId="26">
    <w:abstractNumId w:val="35"/>
  </w:num>
  <w:num w:numId="27">
    <w:abstractNumId w:val="14"/>
  </w:num>
  <w:num w:numId="28">
    <w:abstractNumId w:val="32"/>
  </w:num>
  <w:num w:numId="29">
    <w:abstractNumId w:val="33"/>
  </w:num>
  <w:num w:numId="30">
    <w:abstractNumId w:val="1"/>
  </w:num>
  <w:num w:numId="31">
    <w:abstractNumId w:val="27"/>
  </w:num>
  <w:num w:numId="32">
    <w:abstractNumId w:val="9"/>
  </w:num>
  <w:num w:numId="33">
    <w:abstractNumId w:val="11"/>
  </w:num>
  <w:num w:numId="34">
    <w:abstractNumId w:val="29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79"/>
    <w:rsid w:val="000068BA"/>
    <w:rsid w:val="00014917"/>
    <w:rsid w:val="00015DA6"/>
    <w:rsid w:val="00032FA6"/>
    <w:rsid w:val="0004215A"/>
    <w:rsid w:val="00047DBD"/>
    <w:rsid w:val="0005790B"/>
    <w:rsid w:val="00060179"/>
    <w:rsid w:val="00062D10"/>
    <w:rsid w:val="00080CF1"/>
    <w:rsid w:val="00082095"/>
    <w:rsid w:val="00092DE5"/>
    <w:rsid w:val="000A19F2"/>
    <w:rsid w:val="000A2E0A"/>
    <w:rsid w:val="000B3C45"/>
    <w:rsid w:val="000C1173"/>
    <w:rsid w:val="000C671B"/>
    <w:rsid w:val="000D2093"/>
    <w:rsid w:val="000D2CA6"/>
    <w:rsid w:val="000D4820"/>
    <w:rsid w:val="000E264A"/>
    <w:rsid w:val="000E3BEF"/>
    <w:rsid w:val="000E75B4"/>
    <w:rsid w:val="000F2708"/>
    <w:rsid w:val="000F34B1"/>
    <w:rsid w:val="000F5BBE"/>
    <w:rsid w:val="000F63C7"/>
    <w:rsid w:val="00106CE8"/>
    <w:rsid w:val="00113339"/>
    <w:rsid w:val="001179C0"/>
    <w:rsid w:val="00117EDD"/>
    <w:rsid w:val="001247AB"/>
    <w:rsid w:val="00124B89"/>
    <w:rsid w:val="00131DB5"/>
    <w:rsid w:val="0013255F"/>
    <w:rsid w:val="0013591B"/>
    <w:rsid w:val="00141829"/>
    <w:rsid w:val="00147B61"/>
    <w:rsid w:val="0018725B"/>
    <w:rsid w:val="001967E7"/>
    <w:rsid w:val="001A0592"/>
    <w:rsid w:val="001A1F83"/>
    <w:rsid w:val="001A2EE4"/>
    <w:rsid w:val="001A3B57"/>
    <w:rsid w:val="001A5446"/>
    <w:rsid w:val="001B4F68"/>
    <w:rsid w:val="001C6829"/>
    <w:rsid w:val="001D3083"/>
    <w:rsid w:val="001D4774"/>
    <w:rsid w:val="001D5CB4"/>
    <w:rsid w:val="001E0ACF"/>
    <w:rsid w:val="001E0BDD"/>
    <w:rsid w:val="001F2632"/>
    <w:rsid w:val="001F2947"/>
    <w:rsid w:val="002034F4"/>
    <w:rsid w:val="00212C18"/>
    <w:rsid w:val="00212F44"/>
    <w:rsid w:val="002161EE"/>
    <w:rsid w:val="00217634"/>
    <w:rsid w:val="00224AC9"/>
    <w:rsid w:val="00226BA3"/>
    <w:rsid w:val="002275AB"/>
    <w:rsid w:val="002350CA"/>
    <w:rsid w:val="00243395"/>
    <w:rsid w:val="002440B4"/>
    <w:rsid w:val="0024458B"/>
    <w:rsid w:val="00245517"/>
    <w:rsid w:val="00247B6F"/>
    <w:rsid w:val="00255344"/>
    <w:rsid w:val="00273EE6"/>
    <w:rsid w:val="00274EE8"/>
    <w:rsid w:val="00276337"/>
    <w:rsid w:val="002821CA"/>
    <w:rsid w:val="002863DB"/>
    <w:rsid w:val="00286E9E"/>
    <w:rsid w:val="00292671"/>
    <w:rsid w:val="002935E4"/>
    <w:rsid w:val="00294B50"/>
    <w:rsid w:val="002A553B"/>
    <w:rsid w:val="002B3A39"/>
    <w:rsid w:val="002B40C8"/>
    <w:rsid w:val="002B76B4"/>
    <w:rsid w:val="002C3A4A"/>
    <w:rsid w:val="002D7580"/>
    <w:rsid w:val="002E08C4"/>
    <w:rsid w:val="002E0914"/>
    <w:rsid w:val="002E3294"/>
    <w:rsid w:val="002F3C27"/>
    <w:rsid w:val="002F78F1"/>
    <w:rsid w:val="00305140"/>
    <w:rsid w:val="003065CA"/>
    <w:rsid w:val="00321E0A"/>
    <w:rsid w:val="003361B7"/>
    <w:rsid w:val="003635EA"/>
    <w:rsid w:val="003639A5"/>
    <w:rsid w:val="00364B75"/>
    <w:rsid w:val="00365E06"/>
    <w:rsid w:val="00365F5E"/>
    <w:rsid w:val="003801F5"/>
    <w:rsid w:val="00385BDE"/>
    <w:rsid w:val="003A4996"/>
    <w:rsid w:val="003A4F76"/>
    <w:rsid w:val="003B1BA4"/>
    <w:rsid w:val="003B5DB5"/>
    <w:rsid w:val="003C2F55"/>
    <w:rsid w:val="003C7391"/>
    <w:rsid w:val="003D44A1"/>
    <w:rsid w:val="003D5B61"/>
    <w:rsid w:val="003F1C55"/>
    <w:rsid w:val="003F3091"/>
    <w:rsid w:val="003F583F"/>
    <w:rsid w:val="00406D84"/>
    <w:rsid w:val="004156A2"/>
    <w:rsid w:val="0042076A"/>
    <w:rsid w:val="00420C61"/>
    <w:rsid w:val="00421764"/>
    <w:rsid w:val="00432C54"/>
    <w:rsid w:val="00435AEC"/>
    <w:rsid w:val="004368DD"/>
    <w:rsid w:val="0044528D"/>
    <w:rsid w:val="004529B9"/>
    <w:rsid w:val="004544A9"/>
    <w:rsid w:val="00455770"/>
    <w:rsid w:val="00457EB2"/>
    <w:rsid w:val="004611C7"/>
    <w:rsid w:val="00470E88"/>
    <w:rsid w:val="00472A9D"/>
    <w:rsid w:val="00472E96"/>
    <w:rsid w:val="00474064"/>
    <w:rsid w:val="004777F3"/>
    <w:rsid w:val="00482288"/>
    <w:rsid w:val="00493D21"/>
    <w:rsid w:val="00495AAE"/>
    <w:rsid w:val="00497D96"/>
    <w:rsid w:val="004A3498"/>
    <w:rsid w:val="004A4699"/>
    <w:rsid w:val="004A4951"/>
    <w:rsid w:val="004A5D90"/>
    <w:rsid w:val="004B04B5"/>
    <w:rsid w:val="004B5880"/>
    <w:rsid w:val="004B5EE0"/>
    <w:rsid w:val="004B7BDF"/>
    <w:rsid w:val="004C2439"/>
    <w:rsid w:val="004C736F"/>
    <w:rsid w:val="004D098C"/>
    <w:rsid w:val="004F5E0A"/>
    <w:rsid w:val="005148B5"/>
    <w:rsid w:val="00520289"/>
    <w:rsid w:val="00536581"/>
    <w:rsid w:val="00537B16"/>
    <w:rsid w:val="00544B9A"/>
    <w:rsid w:val="00546281"/>
    <w:rsid w:val="0055098D"/>
    <w:rsid w:val="005520C6"/>
    <w:rsid w:val="00557F79"/>
    <w:rsid w:val="005726A8"/>
    <w:rsid w:val="00581EE6"/>
    <w:rsid w:val="00583A4D"/>
    <w:rsid w:val="005864E1"/>
    <w:rsid w:val="00590A96"/>
    <w:rsid w:val="0059132F"/>
    <w:rsid w:val="00595226"/>
    <w:rsid w:val="00595E32"/>
    <w:rsid w:val="005A3995"/>
    <w:rsid w:val="005B34A1"/>
    <w:rsid w:val="005B460B"/>
    <w:rsid w:val="005B7559"/>
    <w:rsid w:val="005C0EF2"/>
    <w:rsid w:val="005C398F"/>
    <w:rsid w:val="005D206E"/>
    <w:rsid w:val="005D3C4E"/>
    <w:rsid w:val="005D4896"/>
    <w:rsid w:val="005E57CF"/>
    <w:rsid w:val="005F1525"/>
    <w:rsid w:val="005F5717"/>
    <w:rsid w:val="00604866"/>
    <w:rsid w:val="00617773"/>
    <w:rsid w:val="00624351"/>
    <w:rsid w:val="00624C4D"/>
    <w:rsid w:val="006305B0"/>
    <w:rsid w:val="006334FC"/>
    <w:rsid w:val="00633F77"/>
    <w:rsid w:val="006343E1"/>
    <w:rsid w:val="0065135E"/>
    <w:rsid w:val="00653379"/>
    <w:rsid w:val="006572BF"/>
    <w:rsid w:val="006572CD"/>
    <w:rsid w:val="00661E76"/>
    <w:rsid w:val="00662819"/>
    <w:rsid w:val="0067585E"/>
    <w:rsid w:val="006778B1"/>
    <w:rsid w:val="0069018E"/>
    <w:rsid w:val="00692C7E"/>
    <w:rsid w:val="00693CFD"/>
    <w:rsid w:val="006B3D1E"/>
    <w:rsid w:val="006B4705"/>
    <w:rsid w:val="006B50F9"/>
    <w:rsid w:val="006B555C"/>
    <w:rsid w:val="006C1897"/>
    <w:rsid w:val="006C1D2E"/>
    <w:rsid w:val="006C3A1A"/>
    <w:rsid w:val="006C5454"/>
    <w:rsid w:val="006C7210"/>
    <w:rsid w:val="006D05EC"/>
    <w:rsid w:val="006D42EA"/>
    <w:rsid w:val="006E06B8"/>
    <w:rsid w:val="006E44B5"/>
    <w:rsid w:val="00704379"/>
    <w:rsid w:val="00713F90"/>
    <w:rsid w:val="007171E1"/>
    <w:rsid w:val="00723A0F"/>
    <w:rsid w:val="00731049"/>
    <w:rsid w:val="00742CF5"/>
    <w:rsid w:val="00743EB2"/>
    <w:rsid w:val="00743F15"/>
    <w:rsid w:val="00751E86"/>
    <w:rsid w:val="007574F7"/>
    <w:rsid w:val="007619B6"/>
    <w:rsid w:val="00767196"/>
    <w:rsid w:val="0077527C"/>
    <w:rsid w:val="0078120B"/>
    <w:rsid w:val="00785DA9"/>
    <w:rsid w:val="00791A87"/>
    <w:rsid w:val="007B5DBD"/>
    <w:rsid w:val="007B75FE"/>
    <w:rsid w:val="007C108D"/>
    <w:rsid w:val="007C2A0F"/>
    <w:rsid w:val="007C5AE9"/>
    <w:rsid w:val="007D0AD0"/>
    <w:rsid w:val="007E03AB"/>
    <w:rsid w:val="007E1AC2"/>
    <w:rsid w:val="007E52A5"/>
    <w:rsid w:val="0080106A"/>
    <w:rsid w:val="00804217"/>
    <w:rsid w:val="00811362"/>
    <w:rsid w:val="0081401B"/>
    <w:rsid w:val="00827164"/>
    <w:rsid w:val="00830A71"/>
    <w:rsid w:val="0083140C"/>
    <w:rsid w:val="00842BF3"/>
    <w:rsid w:val="008447A4"/>
    <w:rsid w:val="00846700"/>
    <w:rsid w:val="008551CE"/>
    <w:rsid w:val="0085613B"/>
    <w:rsid w:val="00862E40"/>
    <w:rsid w:val="00863790"/>
    <w:rsid w:val="00867E3E"/>
    <w:rsid w:val="0087731A"/>
    <w:rsid w:val="00882E7A"/>
    <w:rsid w:val="008869FF"/>
    <w:rsid w:val="008A2E13"/>
    <w:rsid w:val="008A35E2"/>
    <w:rsid w:val="008B4CDB"/>
    <w:rsid w:val="008B6FDB"/>
    <w:rsid w:val="008C7E33"/>
    <w:rsid w:val="008D0752"/>
    <w:rsid w:val="008E27CD"/>
    <w:rsid w:val="009070D6"/>
    <w:rsid w:val="00907506"/>
    <w:rsid w:val="00913C53"/>
    <w:rsid w:val="00916CD9"/>
    <w:rsid w:val="00936F2E"/>
    <w:rsid w:val="00951B8B"/>
    <w:rsid w:val="00953D5F"/>
    <w:rsid w:val="0095570A"/>
    <w:rsid w:val="00962B7B"/>
    <w:rsid w:val="00963830"/>
    <w:rsid w:val="0096474F"/>
    <w:rsid w:val="00965B2D"/>
    <w:rsid w:val="00976FA4"/>
    <w:rsid w:val="00977C99"/>
    <w:rsid w:val="00982C63"/>
    <w:rsid w:val="00986129"/>
    <w:rsid w:val="00990B26"/>
    <w:rsid w:val="00992B92"/>
    <w:rsid w:val="00997BF3"/>
    <w:rsid w:val="009A44A0"/>
    <w:rsid w:val="009A7054"/>
    <w:rsid w:val="009B4DC2"/>
    <w:rsid w:val="009C000A"/>
    <w:rsid w:val="009C0511"/>
    <w:rsid w:val="009C61FA"/>
    <w:rsid w:val="009C68E2"/>
    <w:rsid w:val="009D0182"/>
    <w:rsid w:val="009E6855"/>
    <w:rsid w:val="009F0F85"/>
    <w:rsid w:val="00A02843"/>
    <w:rsid w:val="00A101D1"/>
    <w:rsid w:val="00A22A6F"/>
    <w:rsid w:val="00A24AFC"/>
    <w:rsid w:val="00A319BB"/>
    <w:rsid w:val="00A33B00"/>
    <w:rsid w:val="00A34435"/>
    <w:rsid w:val="00A40139"/>
    <w:rsid w:val="00A40C61"/>
    <w:rsid w:val="00A50AF1"/>
    <w:rsid w:val="00A552E8"/>
    <w:rsid w:val="00A63341"/>
    <w:rsid w:val="00A80199"/>
    <w:rsid w:val="00A923C5"/>
    <w:rsid w:val="00A94143"/>
    <w:rsid w:val="00AA0313"/>
    <w:rsid w:val="00AA0BD5"/>
    <w:rsid w:val="00AD17BD"/>
    <w:rsid w:val="00AD59E8"/>
    <w:rsid w:val="00AE1D29"/>
    <w:rsid w:val="00AE693F"/>
    <w:rsid w:val="00AF195B"/>
    <w:rsid w:val="00AF2BC3"/>
    <w:rsid w:val="00AF3D9A"/>
    <w:rsid w:val="00B00A6F"/>
    <w:rsid w:val="00B02299"/>
    <w:rsid w:val="00B064CC"/>
    <w:rsid w:val="00B07449"/>
    <w:rsid w:val="00B13342"/>
    <w:rsid w:val="00B204A6"/>
    <w:rsid w:val="00B2079A"/>
    <w:rsid w:val="00B36099"/>
    <w:rsid w:val="00B55C55"/>
    <w:rsid w:val="00B65C94"/>
    <w:rsid w:val="00B7776E"/>
    <w:rsid w:val="00B80116"/>
    <w:rsid w:val="00B85534"/>
    <w:rsid w:val="00B8753D"/>
    <w:rsid w:val="00B92B88"/>
    <w:rsid w:val="00B96A69"/>
    <w:rsid w:val="00BA10B1"/>
    <w:rsid w:val="00BA3FAA"/>
    <w:rsid w:val="00BA71EA"/>
    <w:rsid w:val="00BA790A"/>
    <w:rsid w:val="00BB7F7E"/>
    <w:rsid w:val="00BC1D95"/>
    <w:rsid w:val="00BC36A8"/>
    <w:rsid w:val="00BC3C6A"/>
    <w:rsid w:val="00BC6B0E"/>
    <w:rsid w:val="00BD7D90"/>
    <w:rsid w:val="00BE499E"/>
    <w:rsid w:val="00BE76AB"/>
    <w:rsid w:val="00C0215D"/>
    <w:rsid w:val="00C0373E"/>
    <w:rsid w:val="00C03DD3"/>
    <w:rsid w:val="00C05CCB"/>
    <w:rsid w:val="00C06584"/>
    <w:rsid w:val="00C14B97"/>
    <w:rsid w:val="00C318F2"/>
    <w:rsid w:val="00C32B18"/>
    <w:rsid w:val="00C32D57"/>
    <w:rsid w:val="00C34B64"/>
    <w:rsid w:val="00C36279"/>
    <w:rsid w:val="00C3688B"/>
    <w:rsid w:val="00C427A7"/>
    <w:rsid w:val="00C467E0"/>
    <w:rsid w:val="00C47D9D"/>
    <w:rsid w:val="00C52277"/>
    <w:rsid w:val="00C57C29"/>
    <w:rsid w:val="00C64EF5"/>
    <w:rsid w:val="00C67553"/>
    <w:rsid w:val="00C74196"/>
    <w:rsid w:val="00C75306"/>
    <w:rsid w:val="00C9177C"/>
    <w:rsid w:val="00C929DC"/>
    <w:rsid w:val="00C96044"/>
    <w:rsid w:val="00C96612"/>
    <w:rsid w:val="00C97B02"/>
    <w:rsid w:val="00CA126E"/>
    <w:rsid w:val="00CA18A5"/>
    <w:rsid w:val="00CA3E4E"/>
    <w:rsid w:val="00CA6331"/>
    <w:rsid w:val="00CB291F"/>
    <w:rsid w:val="00CB3572"/>
    <w:rsid w:val="00CC0D69"/>
    <w:rsid w:val="00CC3A8E"/>
    <w:rsid w:val="00CC41A0"/>
    <w:rsid w:val="00CC4B9D"/>
    <w:rsid w:val="00CD3874"/>
    <w:rsid w:val="00CE2994"/>
    <w:rsid w:val="00CE735F"/>
    <w:rsid w:val="00D05833"/>
    <w:rsid w:val="00D066C3"/>
    <w:rsid w:val="00D06BCF"/>
    <w:rsid w:val="00D166D1"/>
    <w:rsid w:val="00D224CA"/>
    <w:rsid w:val="00D3158F"/>
    <w:rsid w:val="00D411B0"/>
    <w:rsid w:val="00D476EF"/>
    <w:rsid w:val="00D52736"/>
    <w:rsid w:val="00D631EB"/>
    <w:rsid w:val="00D66C35"/>
    <w:rsid w:val="00D67F33"/>
    <w:rsid w:val="00D90F73"/>
    <w:rsid w:val="00D93B68"/>
    <w:rsid w:val="00D93F76"/>
    <w:rsid w:val="00DA1ECF"/>
    <w:rsid w:val="00DA5D0C"/>
    <w:rsid w:val="00DB099D"/>
    <w:rsid w:val="00DC2E32"/>
    <w:rsid w:val="00DD30A0"/>
    <w:rsid w:val="00DD5497"/>
    <w:rsid w:val="00DD7432"/>
    <w:rsid w:val="00DD7B08"/>
    <w:rsid w:val="00DE6980"/>
    <w:rsid w:val="00DF1FD6"/>
    <w:rsid w:val="00E01F9B"/>
    <w:rsid w:val="00E03EFB"/>
    <w:rsid w:val="00E06909"/>
    <w:rsid w:val="00E22A8D"/>
    <w:rsid w:val="00E2702F"/>
    <w:rsid w:val="00E3220D"/>
    <w:rsid w:val="00E35B4C"/>
    <w:rsid w:val="00E37E60"/>
    <w:rsid w:val="00E4238E"/>
    <w:rsid w:val="00E45AF6"/>
    <w:rsid w:val="00E5208F"/>
    <w:rsid w:val="00E5408A"/>
    <w:rsid w:val="00E54766"/>
    <w:rsid w:val="00E61D4E"/>
    <w:rsid w:val="00E7074C"/>
    <w:rsid w:val="00E76A80"/>
    <w:rsid w:val="00E86F43"/>
    <w:rsid w:val="00E96A50"/>
    <w:rsid w:val="00E97971"/>
    <w:rsid w:val="00EB0178"/>
    <w:rsid w:val="00EB3033"/>
    <w:rsid w:val="00EB5567"/>
    <w:rsid w:val="00EB5845"/>
    <w:rsid w:val="00EC563B"/>
    <w:rsid w:val="00ED0624"/>
    <w:rsid w:val="00ED5B40"/>
    <w:rsid w:val="00EE06B1"/>
    <w:rsid w:val="00EE592F"/>
    <w:rsid w:val="00EE7837"/>
    <w:rsid w:val="00EF10B7"/>
    <w:rsid w:val="00EF390C"/>
    <w:rsid w:val="00F01760"/>
    <w:rsid w:val="00F05C7D"/>
    <w:rsid w:val="00F1065D"/>
    <w:rsid w:val="00F156D6"/>
    <w:rsid w:val="00F17F9D"/>
    <w:rsid w:val="00F31953"/>
    <w:rsid w:val="00F346AF"/>
    <w:rsid w:val="00F472C3"/>
    <w:rsid w:val="00F56F29"/>
    <w:rsid w:val="00F57FF4"/>
    <w:rsid w:val="00F61637"/>
    <w:rsid w:val="00F7299C"/>
    <w:rsid w:val="00F87D86"/>
    <w:rsid w:val="00FA3957"/>
    <w:rsid w:val="00FA5BB4"/>
    <w:rsid w:val="00FB1F43"/>
    <w:rsid w:val="00FB2698"/>
    <w:rsid w:val="00FB4AC0"/>
    <w:rsid w:val="00FB72A7"/>
    <w:rsid w:val="00FC3CDC"/>
    <w:rsid w:val="00FC5B9A"/>
    <w:rsid w:val="00FD2BE4"/>
    <w:rsid w:val="00FD58CA"/>
    <w:rsid w:val="00FD6406"/>
    <w:rsid w:val="00FD7C27"/>
    <w:rsid w:val="00FD7CF3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5A72A-A963-4FD6-8F22-1B957BE0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79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4B5EE0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rFonts w:ascii="Tahoma" w:hAnsi="Tahoma"/>
      <w:b/>
      <w:color w:val="800000"/>
      <w:kern w:val="28"/>
      <w:sz w:val="28"/>
      <w:szCs w:val="2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8B6FDB"/>
    <w:pPr>
      <w:keepNext/>
      <w:spacing w:before="240"/>
      <w:jc w:val="both"/>
      <w:outlineLvl w:val="1"/>
    </w:pPr>
    <w:rPr>
      <w:b/>
      <w:i/>
      <w:kern w:val="28"/>
      <w:szCs w:val="28"/>
      <w:lang w:val="sl-SI" w:eastAsia="sr-Cyrl-CS"/>
    </w:rPr>
  </w:style>
  <w:style w:type="paragraph" w:styleId="Heading3">
    <w:name w:val="heading 3"/>
    <w:basedOn w:val="Normal"/>
    <w:next w:val="Normal"/>
    <w:link w:val="Heading3Char"/>
    <w:qFormat/>
    <w:rsid w:val="004B5EE0"/>
    <w:pPr>
      <w:keepNext/>
      <w:spacing w:before="240"/>
      <w:jc w:val="both"/>
      <w:outlineLvl w:val="2"/>
    </w:pPr>
    <w:rPr>
      <w:rFonts w:ascii="Tahoma" w:hAnsi="Tahoma"/>
      <w:szCs w:val="20"/>
      <w:lang w:val="sl-SI"/>
    </w:rPr>
  </w:style>
  <w:style w:type="paragraph" w:styleId="Heading4">
    <w:name w:val="heading 4"/>
    <w:basedOn w:val="Normal"/>
    <w:next w:val="Normal"/>
    <w:link w:val="Heading4Char"/>
    <w:qFormat/>
    <w:rsid w:val="004B5EE0"/>
    <w:pPr>
      <w:keepNext/>
      <w:tabs>
        <w:tab w:val="num" w:pos="864"/>
      </w:tabs>
      <w:ind w:left="864" w:hanging="144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4B5EE0"/>
    <w:pPr>
      <w:keepNext/>
      <w:tabs>
        <w:tab w:val="num" w:pos="1008"/>
      </w:tabs>
      <w:ind w:left="1008" w:hanging="432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4B5EE0"/>
    <w:pPr>
      <w:keepNext/>
      <w:tabs>
        <w:tab w:val="num" w:pos="1152"/>
      </w:tabs>
      <w:ind w:left="1152" w:hanging="432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B5EE0"/>
    <w:pPr>
      <w:keepNext/>
      <w:tabs>
        <w:tab w:val="num" w:pos="1296"/>
      </w:tabs>
      <w:ind w:left="1296" w:hanging="288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4B5EE0"/>
    <w:pPr>
      <w:keepNext/>
      <w:tabs>
        <w:tab w:val="num" w:pos="1440"/>
      </w:tabs>
      <w:ind w:left="1440" w:hanging="432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B5EE0"/>
    <w:pPr>
      <w:keepNext/>
      <w:tabs>
        <w:tab w:val="num" w:pos="1584"/>
      </w:tabs>
      <w:ind w:left="1584" w:hanging="144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533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37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53379"/>
    <w:rPr>
      <w:vertAlign w:val="superscript"/>
    </w:rPr>
  </w:style>
  <w:style w:type="paragraph" w:customStyle="1" w:styleId="Char1">
    <w:name w:val="Char1"/>
    <w:basedOn w:val="Normal"/>
    <w:rsid w:val="001D308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10">
    <w:name w:val="Char1"/>
    <w:basedOn w:val="Normal"/>
    <w:rsid w:val="00742CF5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C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57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CD"/>
    <w:rPr>
      <w:rFonts w:eastAsia="Times New Roman"/>
    </w:rPr>
  </w:style>
  <w:style w:type="character" w:styleId="Hyperlink">
    <w:name w:val="Hyperlink"/>
    <w:rsid w:val="00B65C9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B6FDB"/>
    <w:rPr>
      <w:rFonts w:eastAsia="Times New Roman"/>
      <w:b/>
      <w:i/>
      <w:kern w:val="28"/>
      <w:szCs w:val="28"/>
      <w:lang w:val="sl-SI" w:eastAsia="sr-Cyrl-CS"/>
    </w:rPr>
  </w:style>
  <w:style w:type="character" w:customStyle="1" w:styleId="Heading1Char">
    <w:name w:val="Heading 1 Char"/>
    <w:basedOn w:val="DefaultParagraphFont"/>
    <w:link w:val="Heading1"/>
    <w:rsid w:val="004B5EE0"/>
    <w:rPr>
      <w:rFonts w:ascii="Tahoma" w:eastAsia="Times New Roman" w:hAnsi="Tahoma"/>
      <w:b/>
      <w:color w:val="800000"/>
      <w:kern w:val="28"/>
      <w:sz w:val="28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rsid w:val="004B5EE0"/>
    <w:rPr>
      <w:rFonts w:ascii="Tahoma" w:eastAsia="Times New Roman" w:hAnsi="Tahoma"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4B5EE0"/>
    <w:rPr>
      <w:rFonts w:eastAsia="Times New Roman"/>
      <w:sz w:val="28"/>
    </w:rPr>
  </w:style>
  <w:style w:type="character" w:customStyle="1" w:styleId="Heading5Char">
    <w:name w:val="Heading 5 Char"/>
    <w:basedOn w:val="DefaultParagraphFont"/>
    <w:link w:val="Heading5"/>
    <w:rsid w:val="004B5EE0"/>
    <w:rPr>
      <w:rFonts w:eastAsia="Times New Roman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4B5EE0"/>
    <w:rPr>
      <w:rFonts w:eastAsia="Times New Roman"/>
      <w:sz w:val="28"/>
    </w:rPr>
  </w:style>
  <w:style w:type="character" w:customStyle="1" w:styleId="Heading7Char">
    <w:name w:val="Heading 7 Char"/>
    <w:basedOn w:val="DefaultParagraphFont"/>
    <w:link w:val="Heading7"/>
    <w:rsid w:val="004B5EE0"/>
    <w:rPr>
      <w:rFonts w:eastAsia="Times New Roman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4B5EE0"/>
    <w:rPr>
      <w:rFonts w:eastAsia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4B5EE0"/>
    <w:rPr>
      <w:rFonts w:eastAsia="Times New Roman"/>
      <w:b/>
      <w:bCs/>
      <w:sz w:val="28"/>
    </w:rPr>
  </w:style>
  <w:style w:type="character" w:customStyle="1" w:styleId="apple-style-span">
    <w:name w:val="apple-style-span"/>
    <w:basedOn w:val="DefaultParagraphFont"/>
    <w:rsid w:val="004B5EE0"/>
  </w:style>
  <w:style w:type="character" w:styleId="PageNumber">
    <w:name w:val="page number"/>
    <w:basedOn w:val="DefaultParagraphFont"/>
    <w:rsid w:val="004B5EE0"/>
  </w:style>
  <w:style w:type="paragraph" w:styleId="ListBullet">
    <w:name w:val="List Bullet"/>
    <w:basedOn w:val="Normal"/>
    <w:autoRedefine/>
    <w:rsid w:val="004B5EE0"/>
    <w:pPr>
      <w:numPr>
        <w:numId w:val="7"/>
      </w:numPr>
      <w:spacing w:before="120"/>
      <w:jc w:val="both"/>
    </w:pPr>
    <w:rPr>
      <w:rFonts w:ascii="France YU" w:hAnsi="France YU"/>
      <w:noProof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4B5EE0"/>
    <w:pPr>
      <w:ind w:left="720"/>
      <w:contextualSpacing/>
    </w:pPr>
  </w:style>
  <w:style w:type="paragraph" w:styleId="BodyText">
    <w:name w:val="Body Text"/>
    <w:basedOn w:val="Normal"/>
    <w:link w:val="BodyTextChar"/>
    <w:rsid w:val="004B5EE0"/>
    <w:pPr>
      <w:jc w:val="both"/>
    </w:pPr>
    <w:rPr>
      <w:rFonts w:ascii="Arial" w:hAnsi="Arial" w:cs="Arial"/>
      <w:b/>
      <w:bCs/>
      <w:sz w:val="20"/>
      <w:lang w:val="sl-SI"/>
    </w:rPr>
  </w:style>
  <w:style w:type="character" w:customStyle="1" w:styleId="BodyTextChar">
    <w:name w:val="Body Text Char"/>
    <w:basedOn w:val="DefaultParagraphFont"/>
    <w:link w:val="BodyText"/>
    <w:rsid w:val="004B5EE0"/>
    <w:rPr>
      <w:rFonts w:ascii="Arial" w:eastAsia="Times New Roman" w:hAnsi="Arial" w:cs="Arial"/>
      <w:b/>
      <w:bCs/>
      <w:sz w:val="20"/>
      <w:lang w:val="sl-SI"/>
    </w:rPr>
  </w:style>
  <w:style w:type="character" w:styleId="Emphasis">
    <w:name w:val="Emphasis"/>
    <w:basedOn w:val="DefaultParagraphFont"/>
    <w:qFormat/>
    <w:rsid w:val="004B5EE0"/>
    <w:rPr>
      <w:i/>
      <w:iCs/>
    </w:rPr>
  </w:style>
  <w:style w:type="paragraph" w:styleId="BodyText2">
    <w:name w:val="Body Text 2"/>
    <w:basedOn w:val="Normal"/>
    <w:link w:val="BodyText2Char"/>
    <w:rsid w:val="004B5EE0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4B5EE0"/>
    <w:rPr>
      <w:rFonts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4B5EE0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5EE0"/>
    <w:rPr>
      <w:rFonts w:ascii="Tahoma" w:eastAsia="Calibri" w:hAnsi="Tahoma" w:cs="Tahoma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uiPriority w:val="99"/>
    <w:unhideWhenUsed/>
    <w:rsid w:val="004B5EE0"/>
    <w:rPr>
      <w:rFonts w:ascii="Calibri" w:eastAsia="Calibri" w:hAnsi="Calibri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5EE0"/>
    <w:rPr>
      <w:rFonts w:ascii="Calibri" w:eastAsia="Calibri" w:hAnsi="Calibri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unhideWhenUsed/>
    <w:rsid w:val="004B5EE0"/>
    <w:rPr>
      <w:vertAlign w:val="superscript"/>
    </w:rPr>
  </w:style>
  <w:style w:type="paragraph" w:styleId="Title">
    <w:name w:val="Title"/>
    <w:basedOn w:val="Normal"/>
    <w:link w:val="TitleChar"/>
    <w:qFormat/>
    <w:rsid w:val="004B5EE0"/>
    <w:pPr>
      <w:jc w:val="center"/>
    </w:pPr>
    <w:rPr>
      <w:rFonts w:ascii="Arial" w:hAnsi="Arial"/>
      <w:sz w:val="32"/>
      <w:lang w:val="it-IT"/>
    </w:rPr>
  </w:style>
  <w:style w:type="character" w:customStyle="1" w:styleId="TitleChar">
    <w:name w:val="Title Char"/>
    <w:basedOn w:val="DefaultParagraphFont"/>
    <w:link w:val="Title"/>
    <w:rsid w:val="004B5EE0"/>
    <w:rPr>
      <w:rFonts w:ascii="Arial" w:eastAsia="Times New Roman" w:hAnsi="Arial"/>
      <w:sz w:val="32"/>
      <w:lang w:val="it-IT"/>
    </w:rPr>
  </w:style>
  <w:style w:type="character" w:customStyle="1" w:styleId="apple-converted-space">
    <w:name w:val="apple-converted-space"/>
    <w:basedOn w:val="DefaultParagraphFont"/>
    <w:rsid w:val="004B5EE0"/>
  </w:style>
  <w:style w:type="paragraph" w:customStyle="1" w:styleId="Heading50">
    <w:name w:val="Heading5"/>
    <w:basedOn w:val="Normal"/>
    <w:link w:val="Heading5Char0"/>
    <w:qFormat/>
    <w:rsid w:val="004B5EE0"/>
    <w:pPr>
      <w:keepNext/>
      <w:keepLines/>
      <w:spacing w:before="480" w:after="240"/>
      <w:jc w:val="center"/>
    </w:pPr>
  </w:style>
  <w:style w:type="character" w:customStyle="1" w:styleId="Heading5Char0">
    <w:name w:val="Heading5 Char"/>
    <w:basedOn w:val="DefaultParagraphFont"/>
    <w:link w:val="Heading50"/>
    <w:rsid w:val="004B5EE0"/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E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5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387F-BB6C-4510-8FE0-E035F02A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za strane jezike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FSJ</dc:creator>
  <cp:keywords/>
  <dc:description/>
  <cp:lastModifiedBy>Tanja</cp:lastModifiedBy>
  <cp:revision>2</cp:revision>
  <cp:lastPrinted>2018-06-27T09:32:00Z</cp:lastPrinted>
  <dcterms:created xsi:type="dcterms:W3CDTF">2020-03-25T17:38:00Z</dcterms:created>
  <dcterms:modified xsi:type="dcterms:W3CDTF">2020-03-25T17:38:00Z</dcterms:modified>
</cp:coreProperties>
</file>